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2C1" w:rsidRPr="00A362C1" w:rsidRDefault="00A362C1" w:rsidP="0099741D">
      <w:pPr>
        <w:pStyle w:val="Cmsor2"/>
        <w:pageBreakBefore/>
        <w:spacing w:before="360" w:after="240"/>
        <w:rPr>
          <w:b/>
        </w:rPr>
      </w:pPr>
      <w:r w:rsidRPr="00A362C1">
        <w:rPr>
          <w:b/>
        </w:rPr>
        <w:t>Instrukciók a feladatok megoldásához</w:t>
      </w:r>
    </w:p>
    <w:p w:rsidR="00A362C1" w:rsidRPr="001A0E63" w:rsidRDefault="00A362C1" w:rsidP="0099741D">
      <w:pPr>
        <w:rPr>
          <w:i/>
        </w:rPr>
      </w:pPr>
      <w:r w:rsidRPr="001A0E63">
        <w:rPr>
          <w:i/>
        </w:rPr>
        <w:t>A feladat megoldása előtt az alábbiakat gondold végig:</w:t>
      </w:r>
    </w:p>
    <w:p w:rsidR="0099741D" w:rsidRDefault="0099741D" w:rsidP="0099741D">
      <w:pPr>
        <w:pStyle w:val="Listaszerbekezds"/>
        <w:numPr>
          <w:ilvl w:val="0"/>
          <w:numId w:val="3"/>
        </w:numPr>
        <w:contextualSpacing w:val="0"/>
        <w:rPr>
          <w:i/>
        </w:rPr>
      </w:pPr>
      <w:r>
        <w:rPr>
          <w:i/>
        </w:rPr>
        <w:t>Milyen formában állnak rendelkezésre az adatok?</w:t>
      </w:r>
    </w:p>
    <w:p w:rsidR="00A362C1" w:rsidRDefault="00A362C1" w:rsidP="0099741D">
      <w:pPr>
        <w:pStyle w:val="Listaszerbekezds"/>
        <w:numPr>
          <w:ilvl w:val="0"/>
          <w:numId w:val="3"/>
        </w:numPr>
        <w:contextualSpacing w:val="0"/>
        <w:rPr>
          <w:i/>
        </w:rPr>
      </w:pPr>
      <w:r>
        <w:rPr>
          <w:i/>
        </w:rPr>
        <w:t>Milyen adatszerkezetben tárolod majd az adatokat? (tömb dimenziószáma, mérete, tárolt adatok típusa)</w:t>
      </w:r>
    </w:p>
    <w:p w:rsidR="00A362C1" w:rsidRDefault="00A362C1" w:rsidP="0099741D">
      <w:pPr>
        <w:pStyle w:val="Listaszerbekezds"/>
        <w:numPr>
          <w:ilvl w:val="0"/>
          <w:numId w:val="3"/>
        </w:numPr>
        <w:contextualSpacing w:val="0"/>
        <w:rPr>
          <w:i/>
        </w:rPr>
      </w:pPr>
      <w:r>
        <w:rPr>
          <w:i/>
        </w:rPr>
        <w:t xml:space="preserve">Tudható-e előre a </w:t>
      </w:r>
      <w:proofErr w:type="spellStart"/>
      <w:r>
        <w:rPr>
          <w:i/>
        </w:rPr>
        <w:t>fálból</w:t>
      </w:r>
      <w:proofErr w:type="spellEnd"/>
      <w:r>
        <w:rPr>
          <w:i/>
        </w:rPr>
        <w:t xml:space="preserve"> beolvasandó sorok száma vagy a fájl vége jelzi majd az olvasás v</w:t>
      </w:r>
      <w:r>
        <w:rPr>
          <w:i/>
        </w:rPr>
        <w:t>é</w:t>
      </w:r>
      <w:r>
        <w:rPr>
          <w:i/>
        </w:rPr>
        <w:t>gét? (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vagy </w:t>
      </w:r>
      <w:proofErr w:type="spellStart"/>
      <w:r>
        <w:rPr>
          <w:i/>
        </w:rPr>
        <w:t>while</w:t>
      </w:r>
      <w:proofErr w:type="spellEnd"/>
      <w:r>
        <w:rPr>
          <w:i/>
        </w:rPr>
        <w:t xml:space="preserve"> ciklussal kell-e olvasni)</w:t>
      </w:r>
    </w:p>
    <w:p w:rsidR="00A362C1" w:rsidRDefault="00A362C1" w:rsidP="0099741D">
      <w:pPr>
        <w:pStyle w:val="Listaszerbekezds"/>
        <w:numPr>
          <w:ilvl w:val="0"/>
          <w:numId w:val="3"/>
        </w:numPr>
        <w:contextualSpacing w:val="0"/>
        <w:rPr>
          <w:i/>
        </w:rPr>
      </w:pPr>
      <w:r>
        <w:rPr>
          <w:i/>
        </w:rPr>
        <w:t>A fájl egy sora egy adatok tartalmaz, vagy azt még kell-e tovább „darabolni</w:t>
      </w:r>
      <w:r w:rsidR="0099741D">
        <w:rPr>
          <w:i/>
        </w:rPr>
        <w:t>”</w:t>
      </w:r>
      <w:r>
        <w:rPr>
          <w:i/>
        </w:rPr>
        <w:t>?</w:t>
      </w:r>
    </w:p>
    <w:p w:rsidR="00A362C1" w:rsidRDefault="00A362C1" w:rsidP="0099741D">
      <w:pPr>
        <w:rPr>
          <w:i/>
        </w:rPr>
      </w:pPr>
      <w:r>
        <w:rPr>
          <w:i/>
        </w:rPr>
        <w:t>A feladat megoldása során az alábbiakat gondold végig:</w:t>
      </w:r>
    </w:p>
    <w:p w:rsidR="00A362C1" w:rsidRDefault="00A362C1" w:rsidP="0099741D">
      <w:pPr>
        <w:pStyle w:val="Listaszerbekezds"/>
        <w:numPr>
          <w:ilvl w:val="0"/>
          <w:numId w:val="11"/>
        </w:numPr>
        <w:contextualSpacing w:val="0"/>
        <w:rPr>
          <w:i/>
        </w:rPr>
      </w:pPr>
      <w:r>
        <w:rPr>
          <w:i/>
        </w:rPr>
        <w:t>A feladat milyen kimenetet (eredményt) vár el.</w:t>
      </w:r>
    </w:p>
    <w:p w:rsidR="00A362C1" w:rsidRDefault="00A362C1" w:rsidP="0099741D">
      <w:pPr>
        <w:pStyle w:val="Listaszerbekezds"/>
        <w:numPr>
          <w:ilvl w:val="0"/>
          <w:numId w:val="11"/>
        </w:numPr>
        <w:contextualSpacing w:val="0"/>
        <w:rPr>
          <w:i/>
        </w:rPr>
      </w:pPr>
      <w:r>
        <w:rPr>
          <w:i/>
        </w:rPr>
        <w:t>A kimenet (eredmény) előállításához milyen adatok állnak rendelkezésre.</w:t>
      </w:r>
    </w:p>
    <w:p w:rsidR="00A362C1" w:rsidRDefault="00A362C1" w:rsidP="0099741D">
      <w:pPr>
        <w:pStyle w:val="Listaszerbekezds"/>
        <w:numPr>
          <w:ilvl w:val="0"/>
          <w:numId w:val="11"/>
        </w:numPr>
        <w:contextualSpacing w:val="0"/>
        <w:rPr>
          <w:i/>
        </w:rPr>
      </w:pPr>
      <w:r>
        <w:rPr>
          <w:i/>
        </w:rPr>
        <w:t>Ha a kimenet (eredmény) előállításához valamely adat hiányzik, akkor az a meglévő adato</w:t>
      </w:r>
      <w:r>
        <w:rPr>
          <w:i/>
        </w:rPr>
        <w:t>k</w:t>
      </w:r>
      <w:r>
        <w:rPr>
          <w:i/>
        </w:rPr>
        <w:t>ból hogyan számítható.</w:t>
      </w:r>
    </w:p>
    <w:p w:rsidR="00A362C1" w:rsidRDefault="00A362C1" w:rsidP="0099741D">
      <w:pPr>
        <w:pStyle w:val="Listaszerbekezds"/>
        <w:numPr>
          <w:ilvl w:val="0"/>
          <w:numId w:val="11"/>
        </w:numPr>
        <w:contextualSpacing w:val="0"/>
        <w:rPr>
          <w:i/>
        </w:rPr>
      </w:pPr>
      <w:r>
        <w:rPr>
          <w:i/>
        </w:rPr>
        <w:t>A feladat megoldásához melyik programozási tétel használható (melyik problémaosztály „húzható rá” a feladatra).</w:t>
      </w:r>
    </w:p>
    <w:p w:rsidR="00A362C1" w:rsidRDefault="00A362C1" w:rsidP="0099741D">
      <w:pPr>
        <w:pStyle w:val="Listaszerbekezds"/>
        <w:numPr>
          <w:ilvl w:val="0"/>
          <w:numId w:val="11"/>
        </w:numPr>
        <w:contextualSpacing w:val="0"/>
        <w:rPr>
          <w:i/>
        </w:rPr>
      </w:pPr>
      <w:r>
        <w:rPr>
          <w:i/>
        </w:rPr>
        <w:t>Az adatok típusa megfelelő-e a feldolgozáshoz, vagy szükséges azokat konvertálni.</w:t>
      </w:r>
    </w:p>
    <w:p w:rsidR="00220D4D" w:rsidRDefault="00220D4D" w:rsidP="00220D4D">
      <w:pPr>
        <w:rPr>
          <w:i/>
        </w:rPr>
      </w:pPr>
      <w:r>
        <w:rPr>
          <w:i/>
        </w:rPr>
        <w:t>A programot úgy készíts, hogy hasonló felépítésű, de más-más adatokat tartalmazó állományokkal is hibamentesen működjön!</w:t>
      </w:r>
    </w:p>
    <w:p w:rsidR="007A4CEB" w:rsidRPr="00220D4D" w:rsidRDefault="007A4CEB" w:rsidP="00220D4D">
      <w:pPr>
        <w:rPr>
          <w:i/>
        </w:rPr>
      </w:pPr>
      <w:r>
        <w:rPr>
          <w:i/>
        </w:rPr>
        <w:t>A programozás során törekedj a „tiszta kód” elvének betartására!</w:t>
      </w:r>
    </w:p>
    <w:p w:rsidR="00317256" w:rsidRDefault="00317256" w:rsidP="00317256">
      <w:pPr>
        <w:pStyle w:val="Cmsor2"/>
        <w:pageBreakBefore/>
        <w:numPr>
          <w:ilvl w:val="0"/>
          <w:numId w:val="6"/>
        </w:numPr>
        <w:spacing w:before="360" w:after="240"/>
        <w:ind w:left="357" w:hanging="357"/>
        <w:rPr>
          <w:b/>
        </w:rPr>
      </w:pPr>
      <w:r>
        <w:rPr>
          <w:b/>
        </w:rPr>
        <w:lastRenderedPageBreak/>
        <w:t>Kirándulás</w:t>
      </w:r>
    </w:p>
    <w:p w:rsidR="00317256" w:rsidRDefault="00317256" w:rsidP="00317256">
      <w:r>
        <w:t xml:space="preserve">A </w:t>
      </w:r>
      <w:r w:rsidRPr="006978C4">
        <w:rPr>
          <w:i/>
          <w:highlight w:val="lightGray"/>
        </w:rPr>
        <w:t>c</w:t>
      </w:r>
      <w:r>
        <w:rPr>
          <w:i/>
          <w:highlight w:val="lightGray"/>
        </w:rPr>
        <w:t>elallomas</w:t>
      </w:r>
      <w:r w:rsidRPr="002F64C6">
        <w:rPr>
          <w:i/>
          <w:highlight w:val="lightGray"/>
        </w:rPr>
        <w:t>.txt</w:t>
      </w:r>
      <w:r>
        <w:t xml:space="preserve"> állomány néhány (maximum 50 db) város nevét tartalmazza, ahol kirándulásaink során megfordultunk. Az állomány utazásaink állomásait időrendben tartalmazza, ahol többször me</w:t>
      </w:r>
      <w:r>
        <w:t>g</w:t>
      </w:r>
      <w:r>
        <w:t>fordultunk, azt a várost többször is.</w:t>
      </w:r>
    </w:p>
    <w:p w:rsidR="00317256" w:rsidRDefault="00317256" w:rsidP="00317256">
      <w:r>
        <w:t xml:space="preserve">Írj programot </w:t>
      </w:r>
      <w:r>
        <w:rPr>
          <w:i/>
          <w:highlight w:val="lightGray"/>
        </w:rPr>
        <w:t>Kirándulá</w:t>
      </w:r>
      <w:r w:rsidRPr="00E007E0">
        <w:rPr>
          <w:i/>
          <w:highlight w:val="lightGray"/>
        </w:rPr>
        <w:t>s</w:t>
      </w:r>
      <w:r>
        <w:t xml:space="preserve"> néven, amely az állomány adatainak beolvasásával és feldolgozásával a k</w:t>
      </w:r>
      <w:r>
        <w:t>ö</w:t>
      </w:r>
      <w:r>
        <w:t>vetkező kérdésekre válaszol:</w:t>
      </w:r>
    </w:p>
    <w:p w:rsidR="00317256" w:rsidRDefault="00317256" w:rsidP="00317256">
      <w:pPr>
        <w:pStyle w:val="Listaszerbekezds"/>
        <w:numPr>
          <w:ilvl w:val="0"/>
          <w:numId w:val="15"/>
        </w:numPr>
        <w:contextualSpacing w:val="0"/>
      </w:pPr>
      <w:r>
        <w:t xml:space="preserve">Hány helyre kirándultunk? </w:t>
      </w:r>
      <w:r w:rsidR="006978C4">
        <w:t>(</w:t>
      </w:r>
      <w:r>
        <w:t>Ahol többször jártunk, azt többször számold az eredménybe!</w:t>
      </w:r>
      <w:r w:rsidR="006978C4">
        <w:t>)</w:t>
      </w:r>
    </w:p>
    <w:p w:rsidR="00317256" w:rsidRDefault="00317256" w:rsidP="00317256">
      <w:pPr>
        <w:pStyle w:val="Listaszerbekezds"/>
        <w:numPr>
          <w:ilvl w:val="0"/>
          <w:numId w:val="15"/>
        </w:numPr>
        <w:contextualSpacing w:val="0"/>
      </w:pPr>
      <w:r>
        <w:t>Listázd a képernyőre a meglátogatott városok neveit vesszővel elválasztva egymás mellé!</w:t>
      </w:r>
    </w:p>
    <w:p w:rsidR="00317256" w:rsidRDefault="00317256" w:rsidP="00317256">
      <w:pPr>
        <w:pStyle w:val="Listaszerbekezds"/>
        <w:numPr>
          <w:ilvl w:val="0"/>
          <w:numId w:val="15"/>
        </w:numPr>
        <w:contextualSpacing w:val="0"/>
      </w:pPr>
      <w:r>
        <w:t>Jártunk-e már Bukarestben?</w:t>
      </w:r>
    </w:p>
    <w:p w:rsidR="00317256" w:rsidRDefault="00317256" w:rsidP="00317256">
      <w:pPr>
        <w:pStyle w:val="Listaszerbekezds"/>
        <w:numPr>
          <w:ilvl w:val="0"/>
          <w:numId w:val="15"/>
        </w:numPr>
        <w:contextualSpacing w:val="0"/>
      </w:pPr>
      <w:r>
        <w:t>Hányszor jártunk Rotterdamban?</w:t>
      </w:r>
    </w:p>
    <w:p w:rsidR="00317256" w:rsidRDefault="00317256" w:rsidP="00317256">
      <w:pPr>
        <w:pStyle w:val="Listaszerbekezds"/>
        <w:numPr>
          <w:ilvl w:val="0"/>
          <w:numId w:val="15"/>
        </w:numPr>
        <w:contextualSpacing w:val="0"/>
      </w:pPr>
      <w:r>
        <w:t xml:space="preserve">Írd ki a </w:t>
      </w:r>
      <w:r>
        <w:rPr>
          <w:i/>
          <w:highlight w:val="lightGray"/>
        </w:rPr>
        <w:t>mostanaban</w:t>
      </w:r>
      <w:r w:rsidRPr="00220D4D">
        <w:rPr>
          <w:i/>
          <w:highlight w:val="lightGray"/>
        </w:rPr>
        <w:t>.txt</w:t>
      </w:r>
      <w:r>
        <w:t xml:space="preserve"> fájlba az utolsó 10 meglátogatott város nevét!</w:t>
      </w:r>
    </w:p>
    <w:p w:rsidR="00317256" w:rsidRDefault="00317256" w:rsidP="00317256">
      <w:r>
        <w:t>Kiegészítés</w:t>
      </w:r>
    </w:p>
    <w:p w:rsidR="00317256" w:rsidRDefault="00317256" w:rsidP="00317256">
      <w:pPr>
        <w:pStyle w:val="Listaszerbekezds"/>
        <w:numPr>
          <w:ilvl w:val="0"/>
          <w:numId w:val="15"/>
        </w:numPr>
        <w:contextualSpacing w:val="0"/>
      </w:pPr>
      <w:r>
        <w:t>Gyűjtsd ki a meglátogatott városok neveit, és jelezd mellette, hogy hányszor jártunk ott!</w:t>
      </w:r>
    </w:p>
    <w:p w:rsidR="00317256" w:rsidRDefault="00317256" w:rsidP="00317256">
      <w:pPr>
        <w:pStyle w:val="Listaszerbekezds"/>
        <w:numPr>
          <w:ilvl w:val="0"/>
          <w:numId w:val="15"/>
        </w:numPr>
        <w:contextualSpacing w:val="0"/>
      </w:pPr>
      <w:r>
        <w:t>Hol jártunk a legtöbbször?</w:t>
      </w:r>
    </w:p>
    <w:sectPr w:rsidR="00317256" w:rsidSect="00244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38B1"/>
    <w:multiLevelType w:val="hybridMultilevel"/>
    <w:tmpl w:val="27903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C7BEE"/>
    <w:multiLevelType w:val="hybridMultilevel"/>
    <w:tmpl w:val="440E3EC0"/>
    <w:lvl w:ilvl="0" w:tplc="2D30F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F59D1"/>
    <w:multiLevelType w:val="hybridMultilevel"/>
    <w:tmpl w:val="D820EA92"/>
    <w:lvl w:ilvl="0" w:tplc="94FAC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40731C"/>
    <w:multiLevelType w:val="hybridMultilevel"/>
    <w:tmpl w:val="AD02B1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F2BC1"/>
    <w:multiLevelType w:val="hybridMultilevel"/>
    <w:tmpl w:val="908CD8EC"/>
    <w:lvl w:ilvl="0" w:tplc="766EF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66EC5"/>
    <w:multiLevelType w:val="hybridMultilevel"/>
    <w:tmpl w:val="A6B29F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B1670"/>
    <w:multiLevelType w:val="hybridMultilevel"/>
    <w:tmpl w:val="26AAC25A"/>
    <w:lvl w:ilvl="0" w:tplc="040E000F">
      <w:start w:val="1"/>
      <w:numFmt w:val="decimal"/>
      <w:lvlText w:val="%1."/>
      <w:lvlJc w:val="left"/>
      <w:pPr>
        <w:ind w:left="3621" w:hanging="360"/>
      </w:pPr>
    </w:lvl>
    <w:lvl w:ilvl="1" w:tplc="040E0019" w:tentative="1">
      <w:start w:val="1"/>
      <w:numFmt w:val="lowerLetter"/>
      <w:lvlText w:val="%2."/>
      <w:lvlJc w:val="left"/>
      <w:pPr>
        <w:ind w:left="-1897" w:hanging="360"/>
      </w:pPr>
    </w:lvl>
    <w:lvl w:ilvl="2" w:tplc="040E001B" w:tentative="1">
      <w:start w:val="1"/>
      <w:numFmt w:val="lowerRoman"/>
      <w:lvlText w:val="%3."/>
      <w:lvlJc w:val="right"/>
      <w:pPr>
        <w:ind w:left="-1177" w:hanging="180"/>
      </w:pPr>
    </w:lvl>
    <w:lvl w:ilvl="3" w:tplc="040E000F" w:tentative="1">
      <w:start w:val="1"/>
      <w:numFmt w:val="decimal"/>
      <w:lvlText w:val="%4."/>
      <w:lvlJc w:val="left"/>
      <w:pPr>
        <w:ind w:left="-457" w:hanging="360"/>
      </w:pPr>
    </w:lvl>
    <w:lvl w:ilvl="4" w:tplc="040E0019" w:tentative="1">
      <w:start w:val="1"/>
      <w:numFmt w:val="lowerLetter"/>
      <w:lvlText w:val="%5."/>
      <w:lvlJc w:val="left"/>
      <w:pPr>
        <w:ind w:left="263" w:hanging="360"/>
      </w:pPr>
    </w:lvl>
    <w:lvl w:ilvl="5" w:tplc="040E001B" w:tentative="1">
      <w:start w:val="1"/>
      <w:numFmt w:val="lowerRoman"/>
      <w:lvlText w:val="%6."/>
      <w:lvlJc w:val="right"/>
      <w:pPr>
        <w:ind w:left="983" w:hanging="180"/>
      </w:pPr>
    </w:lvl>
    <w:lvl w:ilvl="6" w:tplc="040E000F" w:tentative="1">
      <w:start w:val="1"/>
      <w:numFmt w:val="decimal"/>
      <w:lvlText w:val="%7."/>
      <w:lvlJc w:val="left"/>
      <w:pPr>
        <w:ind w:left="1703" w:hanging="360"/>
      </w:pPr>
    </w:lvl>
    <w:lvl w:ilvl="7" w:tplc="040E0019" w:tentative="1">
      <w:start w:val="1"/>
      <w:numFmt w:val="lowerLetter"/>
      <w:lvlText w:val="%8."/>
      <w:lvlJc w:val="left"/>
      <w:pPr>
        <w:ind w:left="2423" w:hanging="360"/>
      </w:pPr>
    </w:lvl>
    <w:lvl w:ilvl="8" w:tplc="040E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7">
    <w:nsid w:val="37A164EA"/>
    <w:multiLevelType w:val="hybridMultilevel"/>
    <w:tmpl w:val="86B41C50"/>
    <w:lvl w:ilvl="0" w:tplc="766EF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FB78D8"/>
    <w:multiLevelType w:val="hybridMultilevel"/>
    <w:tmpl w:val="A6B29F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0334A"/>
    <w:multiLevelType w:val="hybridMultilevel"/>
    <w:tmpl w:val="CBC29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C6D7E"/>
    <w:multiLevelType w:val="hybridMultilevel"/>
    <w:tmpl w:val="440E3EC0"/>
    <w:lvl w:ilvl="0" w:tplc="2D30F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507FD"/>
    <w:multiLevelType w:val="hybridMultilevel"/>
    <w:tmpl w:val="2A2C638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BC16FF"/>
    <w:multiLevelType w:val="hybridMultilevel"/>
    <w:tmpl w:val="EECEFE7C"/>
    <w:lvl w:ilvl="0" w:tplc="619E5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31E0C"/>
    <w:multiLevelType w:val="hybridMultilevel"/>
    <w:tmpl w:val="C5946EA4"/>
    <w:lvl w:ilvl="0" w:tplc="B18CD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2419F"/>
    <w:multiLevelType w:val="hybridMultilevel"/>
    <w:tmpl w:val="8E0261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87881"/>
    <w:multiLevelType w:val="hybridMultilevel"/>
    <w:tmpl w:val="71A8A5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01800"/>
    <w:multiLevelType w:val="hybridMultilevel"/>
    <w:tmpl w:val="D2C08E76"/>
    <w:lvl w:ilvl="0" w:tplc="94FA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001EE"/>
    <w:multiLevelType w:val="hybridMultilevel"/>
    <w:tmpl w:val="5BC86608"/>
    <w:lvl w:ilvl="0" w:tplc="39086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469ED"/>
    <w:multiLevelType w:val="hybridMultilevel"/>
    <w:tmpl w:val="0BA2B1FA"/>
    <w:lvl w:ilvl="0" w:tplc="B18CD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F07C8E"/>
    <w:multiLevelType w:val="hybridMultilevel"/>
    <w:tmpl w:val="92D8E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4"/>
  </w:num>
  <w:num w:numId="5">
    <w:abstractNumId w:val="11"/>
  </w:num>
  <w:num w:numId="6">
    <w:abstractNumId w:val="6"/>
  </w:num>
  <w:num w:numId="7">
    <w:abstractNumId w:val="19"/>
  </w:num>
  <w:num w:numId="8">
    <w:abstractNumId w:val="1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3"/>
  </w:num>
  <w:num w:numId="17">
    <w:abstractNumId w:val="12"/>
  </w:num>
  <w:num w:numId="18">
    <w:abstractNumId w:val="1"/>
  </w:num>
  <w:num w:numId="19">
    <w:abstractNumId w:val="1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8F0C1C"/>
    <w:rsid w:val="000E0C25"/>
    <w:rsid w:val="000F3299"/>
    <w:rsid w:val="001904DF"/>
    <w:rsid w:val="001A0E63"/>
    <w:rsid w:val="00220D4D"/>
    <w:rsid w:val="00241C1C"/>
    <w:rsid w:val="00244F59"/>
    <w:rsid w:val="00257548"/>
    <w:rsid w:val="00262C08"/>
    <w:rsid w:val="0028097A"/>
    <w:rsid w:val="002D6C99"/>
    <w:rsid w:val="002F64C6"/>
    <w:rsid w:val="00317256"/>
    <w:rsid w:val="00333DC2"/>
    <w:rsid w:val="00370443"/>
    <w:rsid w:val="003C090B"/>
    <w:rsid w:val="003C4E56"/>
    <w:rsid w:val="00413C67"/>
    <w:rsid w:val="00474527"/>
    <w:rsid w:val="005E417E"/>
    <w:rsid w:val="006209CF"/>
    <w:rsid w:val="006629D1"/>
    <w:rsid w:val="006978C4"/>
    <w:rsid w:val="00712348"/>
    <w:rsid w:val="00725485"/>
    <w:rsid w:val="00726947"/>
    <w:rsid w:val="007A4CEB"/>
    <w:rsid w:val="00834F99"/>
    <w:rsid w:val="00876712"/>
    <w:rsid w:val="0088505C"/>
    <w:rsid w:val="008F0C1C"/>
    <w:rsid w:val="0099741D"/>
    <w:rsid w:val="00A362C1"/>
    <w:rsid w:val="00A45547"/>
    <w:rsid w:val="00A53BBB"/>
    <w:rsid w:val="00AB2F16"/>
    <w:rsid w:val="00AD489C"/>
    <w:rsid w:val="00BA486E"/>
    <w:rsid w:val="00C231CB"/>
    <w:rsid w:val="00C61DFE"/>
    <w:rsid w:val="00CC39BC"/>
    <w:rsid w:val="00CC7EAD"/>
    <w:rsid w:val="00D700E2"/>
    <w:rsid w:val="00DF3847"/>
    <w:rsid w:val="00E007E0"/>
    <w:rsid w:val="00E20918"/>
    <w:rsid w:val="00E21D6B"/>
    <w:rsid w:val="00E716AA"/>
    <w:rsid w:val="00E85E10"/>
    <w:rsid w:val="00E87145"/>
    <w:rsid w:val="00F2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4F59"/>
  </w:style>
  <w:style w:type="paragraph" w:styleId="Cmsor1">
    <w:name w:val="heading 1"/>
    <w:basedOn w:val="Norml"/>
    <w:next w:val="Norml"/>
    <w:link w:val="Cmsor1Char"/>
    <w:uiPriority w:val="9"/>
    <w:qFormat/>
    <w:rsid w:val="005E4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A0E6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1A0E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6947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E41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9EA9A-FAB9-4075-B901-EC7BD97C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gugan</cp:lastModifiedBy>
  <cp:revision>2</cp:revision>
  <dcterms:created xsi:type="dcterms:W3CDTF">2019-02-11T10:25:00Z</dcterms:created>
  <dcterms:modified xsi:type="dcterms:W3CDTF">2019-02-11T10:25:00Z</dcterms:modified>
</cp:coreProperties>
</file>